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5F4" w:rsidRDefault="00A145F4">
      <w:pPr>
        <w:spacing w:line="0" w:lineRule="atLeast"/>
        <w:rPr>
          <w:sz w:val="1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565"/>
        <w:gridCol w:w="1196"/>
        <w:gridCol w:w="1332"/>
      </w:tblGrid>
      <w:tr w:rsidR="00A145F4" w:rsidTr="00FD4C4F"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6321B6" w:rsidRPr="004E73A8" w:rsidRDefault="005F7DB6" w:rsidP="000D5191">
            <w:pPr>
              <w:rPr>
                <w:b/>
                <w:color w:val="00B050"/>
                <w:sz w:val="6"/>
                <w:szCs w:val="6"/>
              </w:rPr>
            </w:pPr>
            <w:r w:rsidRPr="004E73A8">
              <w:rPr>
                <w:noProof/>
                <w:color w:val="00B050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-1080135</wp:posOffset>
                      </wp:positionH>
                      <wp:positionV relativeFrom="page">
                        <wp:posOffset>4825365</wp:posOffset>
                      </wp:positionV>
                      <wp:extent cx="1940997" cy="218782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40997" cy="2187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8D2" w:rsidRPr="000C4FFA" w:rsidRDefault="005F7DB6" w:rsidP="00513081">
                                  <w:pP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KirA</w:t>
                                  </w:r>
                                  <w:proofErr w:type="spellEnd"/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 xml:space="preserve"> 2.0 </w:t>
                                  </w:r>
                                  <w:r w:rsidR="003B64E9"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Bescheinigung</w:t>
                                  </w:r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 xml:space="preserve">  [</w:t>
                                  </w:r>
                                  <w:r w:rsidR="00AE3EBA"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06-2021</w:t>
                                  </w:r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5" type="#_x0000_t202" style="width:152.85pt;height:17.25pt;margin-top:379.95pt;margin-left:-85.0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      <v:textbox style="mso-fit-shape-to-text:t">
                        <w:txbxContent>
                          <w:p w:rsidR="00DA48D2" w:rsidRPr="000C4FFA" w:rsidP="00513081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KirA 2.0 </w:t>
                            </w:r>
                            <w:r w:rsidR="003B64E9">
                              <w:rPr>
                                <w:color w:val="969696"/>
                                <w:sz w:val="16"/>
                                <w:szCs w:val="16"/>
                              </w:rPr>
                              <w:t>Bescheinigung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 [</w:t>
                            </w:r>
                            <w:r w:rsidR="00AE3EBA">
                              <w:rPr>
                                <w:color w:val="969696"/>
                                <w:sz w:val="16"/>
                                <w:szCs w:val="16"/>
                              </w:rPr>
                              <w:t>06-2021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48D2" w:rsidRPr="0003061D" w:rsidRDefault="005F7DB6" w:rsidP="000D5191">
            <w:pPr>
              <w:rPr>
                <w:b/>
                <w:sz w:val="20"/>
                <w:szCs w:val="20"/>
              </w:rPr>
            </w:pPr>
            <w:r>
              <w:rPr>
                <w:rStyle w:val="Platzhaltertext"/>
                <w:b/>
                <w:noProof/>
                <w:color w:val="auto"/>
                <w:sz w:val="20"/>
                <w:szCs w:val="20"/>
              </w:rPr>
              <w:t>Ev.-Luth. Segenskirchengemeinde Hamburg-Harburg</w:t>
            </w:r>
            <w:r w:rsidRPr="0003061D">
              <w:rPr>
                <w:b/>
                <w:sz w:val="20"/>
                <w:szCs w:val="20"/>
              </w:rPr>
              <w:t xml:space="preserve"> </w:t>
            </w:r>
          </w:p>
          <w:p w:rsidR="00C0332F" w:rsidRPr="003B64E9" w:rsidRDefault="005F7DB6" w:rsidP="000D5191">
            <w:pPr>
              <w:rPr>
                <w:sz w:val="20"/>
                <w:szCs w:val="20"/>
              </w:rPr>
            </w:pPr>
            <w:r w:rsidRPr="003B64E9">
              <w:rPr>
                <w:sz w:val="20"/>
                <w:szCs w:val="20"/>
              </w:rPr>
              <w:t xml:space="preserve">  </w:t>
            </w:r>
          </w:p>
          <w:p w:rsidR="00C0332F" w:rsidRPr="003B64E9" w:rsidRDefault="005F7DB6" w:rsidP="000D5191">
            <w:pPr>
              <w:rPr>
                <w:sz w:val="20"/>
                <w:szCs w:val="20"/>
              </w:rPr>
            </w:pPr>
            <w:r w:rsidRPr="003B64E9">
              <w:rPr>
                <w:sz w:val="20"/>
                <w:szCs w:val="20"/>
              </w:rPr>
              <w:t xml:space="preserve">   </w:t>
            </w:r>
          </w:p>
          <w:p w:rsidR="00C0332F" w:rsidRPr="004E2D7C" w:rsidRDefault="00C0332F" w:rsidP="000D5191">
            <w:pPr>
              <w:rPr>
                <w:b/>
                <w:color w:val="00B050"/>
                <w:sz w:val="20"/>
                <w:szCs w:val="20"/>
              </w:rPr>
            </w:pPr>
          </w:p>
          <w:p w:rsidR="00DA48D2" w:rsidRPr="004E2D7C" w:rsidRDefault="00DA48D2" w:rsidP="000D5191">
            <w:pPr>
              <w:rPr>
                <w:sz w:val="20"/>
                <w:szCs w:val="20"/>
              </w:rPr>
            </w:pPr>
          </w:p>
          <w:p w:rsidR="001D1352" w:rsidRPr="002310B2" w:rsidRDefault="001D1352" w:rsidP="000D5191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DA48D2" w:rsidRPr="008B3208" w:rsidRDefault="005F7DB6" w:rsidP="000D5191">
            <w:pPr>
              <w:jc w:val="center"/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bottom"/>
          </w:tcPr>
          <w:p w:rsidR="00DA48D2" w:rsidRPr="008B3208" w:rsidRDefault="00DA48D2" w:rsidP="000D5191">
            <w:pPr>
              <w:jc w:val="center"/>
              <w:rPr>
                <w:sz w:val="16"/>
                <w:szCs w:val="16"/>
              </w:rPr>
            </w:pPr>
          </w:p>
        </w:tc>
      </w:tr>
      <w:tr w:rsidR="00A145F4" w:rsidTr="00FD4C4F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A48D2" w:rsidRPr="002310B2" w:rsidRDefault="00DA48D2" w:rsidP="000D5191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DA48D2" w:rsidRPr="008B3208" w:rsidRDefault="00DA48D2" w:rsidP="00B93B69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DA48D2" w:rsidRPr="008B3208" w:rsidRDefault="00DA48D2" w:rsidP="006E326A">
            <w:pPr>
              <w:jc w:val="center"/>
              <w:rPr>
                <w:b/>
              </w:rPr>
            </w:pPr>
          </w:p>
        </w:tc>
      </w:tr>
      <w:tr w:rsidR="00A145F4" w:rsidTr="00FD4C4F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A48D2" w:rsidRPr="002310B2" w:rsidRDefault="00DA48D2" w:rsidP="000D5191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DA48D2" w:rsidRPr="008B3208" w:rsidRDefault="005F7DB6" w:rsidP="000D5191">
            <w:pPr>
              <w:jc w:val="center"/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DA48D2" w:rsidRPr="008B3208" w:rsidRDefault="005F7DB6" w:rsidP="00AB1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9120</w:t>
            </w:r>
          </w:p>
        </w:tc>
      </w:tr>
      <w:tr w:rsidR="00A145F4" w:rsidTr="00FD4C4F"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170193" w:rsidRPr="008B3208" w:rsidRDefault="005F7DB6" w:rsidP="000D5191">
            <w:pPr>
              <w:tabs>
                <w:tab w:val="center" w:pos="4820"/>
              </w:tabs>
            </w:pPr>
            <w:r w:rsidRPr="008B3208">
              <w:rPr>
                <w:b/>
              </w:rPr>
              <w:tab/>
              <w:t>Konfirmation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170193" w:rsidRPr="008B3208" w:rsidRDefault="005F7DB6" w:rsidP="000D5191">
            <w:pPr>
              <w:jc w:val="center"/>
              <w:rPr>
                <w:sz w:val="18"/>
                <w:szCs w:val="18"/>
              </w:rPr>
            </w:pPr>
            <w:r w:rsidRPr="008B3208">
              <w:rPr>
                <w:sz w:val="20"/>
                <w:szCs w:val="20"/>
              </w:rPr>
              <w:t>Anmeldung</w:t>
            </w:r>
          </w:p>
        </w:tc>
      </w:tr>
    </w:tbl>
    <w:p w:rsidR="00170193" w:rsidRPr="008B3208" w:rsidRDefault="00170193">
      <w:pPr>
        <w:spacing w:line="0" w:lineRule="atLeast"/>
        <w:rPr>
          <w:sz w:val="2"/>
          <w:szCs w:val="2"/>
        </w:rPr>
      </w:pPr>
    </w:p>
    <w:p w:rsidR="00170193" w:rsidRPr="008B3208" w:rsidRDefault="00170193">
      <w:pPr>
        <w:spacing w:line="0" w:lineRule="atLeast"/>
        <w:rPr>
          <w:sz w:val="1"/>
        </w:rPr>
      </w:pPr>
    </w:p>
    <w:tbl>
      <w:tblPr>
        <w:tblStyle w:val="Tabellenraster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FF560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8505"/>
      </w:tblGrid>
      <w:tr w:rsidR="00A145F4" w:rsidTr="00F62D4B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560"/>
            <w:tcMar>
              <w:left w:w="28" w:type="dxa"/>
            </w:tcMar>
            <w:vAlign w:val="center"/>
          </w:tcPr>
          <w:p w:rsidR="00805688" w:rsidRPr="008B3208" w:rsidRDefault="00805688" w:rsidP="000E598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560"/>
            <w:vAlign w:val="center"/>
          </w:tcPr>
          <w:p w:rsidR="00805688" w:rsidRPr="008B3208" w:rsidRDefault="005F7DB6" w:rsidP="000E598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Person</w:t>
            </w:r>
          </w:p>
        </w:tc>
      </w:tr>
      <w:tr w:rsidR="00A145F4" w:rsidTr="00F62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397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8B3208" w:rsidRDefault="005F7DB6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Familienname *</w:t>
            </w:r>
          </w:p>
        </w:tc>
        <w:tc>
          <w:tcPr>
            <w:tcW w:w="85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3B64E9" w:rsidRDefault="005F7DB6" w:rsidP="00C90FA2">
            <w:pPr>
              <w:rPr>
                <w:sz w:val="20"/>
                <w:szCs w:val="20"/>
              </w:rPr>
            </w:pPr>
            <w:r w:rsidRPr="003B64E9">
              <w:rPr>
                <w:sz w:val="20"/>
                <w:szCs w:val="20"/>
              </w:rPr>
              <w:t xml:space="preserve">  </w:t>
            </w:r>
          </w:p>
        </w:tc>
      </w:tr>
      <w:tr w:rsidR="00A145F4" w:rsidTr="00F62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8B3208" w:rsidRDefault="005F7DB6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3B64E9" w:rsidRDefault="005F7DB6" w:rsidP="005F7DB6">
            <w:pPr>
              <w:rPr>
                <w:sz w:val="20"/>
                <w:szCs w:val="20"/>
              </w:rPr>
            </w:pPr>
            <w:r w:rsidRPr="003B64E9">
              <w:rPr>
                <w:sz w:val="20"/>
                <w:szCs w:val="20"/>
              </w:rPr>
              <w:t xml:space="preserve"> </w:t>
            </w:r>
          </w:p>
        </w:tc>
      </w:tr>
      <w:tr w:rsidR="00A145F4" w:rsidTr="00F62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8B3208" w:rsidRDefault="005F7DB6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Anschrift *</w:t>
            </w:r>
          </w:p>
          <w:p w:rsidR="006A06EC" w:rsidRPr="008B3208" w:rsidRDefault="005F7DB6" w:rsidP="00E24006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(Straße, Hausnr.)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3B64E9" w:rsidRDefault="006A06EC" w:rsidP="00C90FA2">
            <w:pPr>
              <w:rPr>
                <w:sz w:val="20"/>
                <w:szCs w:val="20"/>
              </w:rPr>
            </w:pPr>
          </w:p>
        </w:tc>
      </w:tr>
      <w:tr w:rsidR="00A145F4" w:rsidTr="00F62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8B3208" w:rsidRDefault="005F7DB6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Anschrift *</w:t>
            </w:r>
          </w:p>
          <w:p w:rsidR="006A06EC" w:rsidRPr="008B3208" w:rsidRDefault="005F7DB6" w:rsidP="00E24006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(PLZ, Ort)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3B64E9" w:rsidRDefault="006A06EC" w:rsidP="00C90FA2">
            <w:pPr>
              <w:rPr>
                <w:sz w:val="20"/>
                <w:szCs w:val="20"/>
              </w:rPr>
            </w:pPr>
          </w:p>
        </w:tc>
      </w:tr>
    </w:tbl>
    <w:p w:rsidR="00170193" w:rsidRPr="008B3208" w:rsidRDefault="00170193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A145F4" w:rsidTr="00805688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992A46" w:rsidRPr="008B3208" w:rsidRDefault="005F7DB6" w:rsidP="00E24006">
            <w:pPr>
              <w:rPr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Konfession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2A46" w:rsidRPr="008B3208" w:rsidRDefault="00992A46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nil"/>
            </w:tcBorders>
            <w:shd w:val="clear" w:color="auto" w:fill="EAEAEA"/>
          </w:tcPr>
          <w:p w:rsidR="00992A46" w:rsidRPr="008B3208" w:rsidRDefault="00992A46" w:rsidP="00E2400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92A46" w:rsidRPr="008B3208" w:rsidRDefault="00992A46" w:rsidP="00A10A8E">
            <w:pPr>
              <w:rPr>
                <w:sz w:val="20"/>
                <w:szCs w:val="20"/>
              </w:rPr>
            </w:pPr>
          </w:p>
        </w:tc>
      </w:tr>
      <w:tr w:rsidR="00A145F4" w:rsidTr="00805688"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8B3208" w:rsidRDefault="005F7DB6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1C0137" w:rsidRPr="0003061D" w:rsidRDefault="001C0137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1C0137" w:rsidRPr="008B3208" w:rsidRDefault="005F7DB6" w:rsidP="00001632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Geburts</w:t>
            </w:r>
            <w:r w:rsidR="00001632" w:rsidRPr="008B3208">
              <w:rPr>
                <w:b/>
                <w:sz w:val="16"/>
                <w:szCs w:val="16"/>
              </w:rPr>
              <w:t>name</w:t>
            </w:r>
            <w:r w:rsidR="00024F6B" w:rsidRPr="008B320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6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137" w:rsidRPr="008B3208" w:rsidRDefault="001C0137" w:rsidP="00C90FA2">
            <w:pPr>
              <w:rPr>
                <w:b/>
                <w:sz w:val="20"/>
                <w:szCs w:val="20"/>
              </w:rPr>
            </w:pPr>
          </w:p>
        </w:tc>
      </w:tr>
      <w:tr w:rsidR="00A145F4" w:rsidTr="00805688"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023329" w:rsidRPr="008B3208" w:rsidRDefault="005F7DB6" w:rsidP="00001632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Geburts</w:t>
            </w:r>
            <w:r w:rsidR="00001632" w:rsidRPr="008B3208">
              <w:rPr>
                <w:b/>
                <w:sz w:val="16"/>
                <w:szCs w:val="16"/>
              </w:rPr>
              <w:t>ort</w:t>
            </w:r>
            <w:r w:rsidRPr="008B3208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8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23329" w:rsidRPr="0003061D" w:rsidRDefault="005F7DB6" w:rsidP="005F7DB6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0306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EAEAEA"/>
          </w:tcPr>
          <w:p w:rsidR="00023329" w:rsidRPr="008B3208" w:rsidRDefault="005F7DB6" w:rsidP="00E24006">
            <w:pPr>
              <w:rPr>
                <w:sz w:val="20"/>
                <w:szCs w:val="20"/>
              </w:rPr>
            </w:pPr>
            <w:r w:rsidRPr="008B3208">
              <w:rPr>
                <w:b/>
                <w:sz w:val="16"/>
                <w:szCs w:val="16"/>
              </w:rPr>
              <w:t>G</w:t>
            </w:r>
            <w:r w:rsidRPr="008B3208">
              <w:rPr>
                <w:b/>
                <w:sz w:val="16"/>
                <w:szCs w:val="16"/>
              </w:rPr>
              <w:t>eschlecht *</w:t>
            </w:r>
          </w:p>
        </w:tc>
        <w:tc>
          <w:tcPr>
            <w:tcW w:w="346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3329" w:rsidRPr="008B3208" w:rsidRDefault="00023329" w:rsidP="00C90FA2">
            <w:pPr>
              <w:rPr>
                <w:sz w:val="20"/>
                <w:szCs w:val="20"/>
              </w:rPr>
            </w:pPr>
          </w:p>
        </w:tc>
      </w:tr>
    </w:tbl>
    <w:p w:rsidR="00001632" w:rsidRPr="008B3208" w:rsidRDefault="00001632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A145F4" w:rsidTr="00805688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560"/>
            <w:tcMar>
              <w:left w:w="28" w:type="dxa"/>
            </w:tcMar>
            <w:vAlign w:val="center"/>
          </w:tcPr>
          <w:p w:rsidR="00001632" w:rsidRPr="008B3208" w:rsidRDefault="00001632" w:rsidP="00FD4C4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560"/>
            <w:vAlign w:val="center"/>
          </w:tcPr>
          <w:p w:rsidR="00001632" w:rsidRPr="008B3208" w:rsidRDefault="005F7DB6" w:rsidP="00FD4C4F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Konfirmation</w:t>
            </w:r>
          </w:p>
        </w:tc>
      </w:tr>
      <w:tr w:rsidR="00A145F4" w:rsidTr="00805688">
        <w:trPr>
          <w:cantSplit/>
          <w:trHeight w:hRule="exact" w:val="397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8B3208" w:rsidRDefault="005F7DB6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Konfirmations-</w:t>
            </w:r>
            <w:r w:rsidRPr="008B3208">
              <w:rPr>
                <w:b/>
                <w:sz w:val="16"/>
                <w:szCs w:val="16"/>
              </w:rPr>
              <w:br/>
            </w:r>
            <w:proofErr w:type="spellStart"/>
            <w:r w:rsidRPr="008B3208">
              <w:rPr>
                <w:b/>
                <w:sz w:val="16"/>
                <w:szCs w:val="16"/>
              </w:rPr>
              <w:t>datum</w:t>
            </w:r>
            <w:proofErr w:type="spellEnd"/>
            <w:r w:rsidRPr="008B3208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1C0137" w:rsidRPr="008B3208" w:rsidRDefault="005F7DB6" w:rsidP="00001632">
            <w:pPr>
              <w:rPr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Konfirmationso</w:t>
            </w:r>
            <w:r w:rsidR="0054782E" w:rsidRPr="008B3208">
              <w:rPr>
                <w:b/>
                <w:sz w:val="16"/>
                <w:szCs w:val="16"/>
              </w:rPr>
              <w:t>rt *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</w:tr>
      <w:tr w:rsidR="00A145F4" w:rsidTr="00805688"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8B3208" w:rsidRDefault="005F7DB6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Pastorin/Pastor *</w:t>
            </w:r>
          </w:p>
          <w:p w:rsidR="001C0137" w:rsidRPr="008B3208" w:rsidRDefault="005F7DB6" w:rsidP="00E24006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(Vorname, Name)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1C0137" w:rsidRPr="008B3208" w:rsidRDefault="005F7DB6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Kirche / Stätte 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</w:tr>
      <w:tr w:rsidR="00A145F4" w:rsidTr="00805688"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8B3208" w:rsidRDefault="005F7DB6" w:rsidP="00E24006">
            <w:pPr>
              <w:rPr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Bibelstelle *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</w:tr>
    </w:tbl>
    <w:p w:rsidR="00170193" w:rsidRPr="008B3208" w:rsidRDefault="00170193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A145F4" w:rsidTr="00F74E77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560"/>
            <w:tcMar>
              <w:left w:w="28" w:type="dxa"/>
            </w:tcMar>
            <w:vAlign w:val="center"/>
          </w:tcPr>
          <w:p w:rsidR="00001632" w:rsidRPr="008B3208" w:rsidRDefault="00001632" w:rsidP="00001632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560"/>
            <w:vAlign w:val="center"/>
          </w:tcPr>
          <w:p w:rsidR="00001632" w:rsidRPr="008B3208" w:rsidRDefault="005F7DB6" w:rsidP="00FD4C4F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Taufdaten</w:t>
            </w:r>
          </w:p>
        </w:tc>
      </w:tr>
      <w:tr w:rsidR="00A145F4" w:rsidTr="00805688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8B3208" w:rsidRDefault="005F7DB6" w:rsidP="0091639C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Taufdatum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1C0137" w:rsidRPr="008B3208" w:rsidRDefault="005F7DB6" w:rsidP="00001632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Taufstätte</w:t>
            </w:r>
            <w:r w:rsidR="0054782E" w:rsidRPr="008B320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</w:tr>
      <w:tr w:rsidR="00A145F4" w:rsidTr="00805688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8B3208" w:rsidRDefault="005F7DB6" w:rsidP="00001632">
            <w:pPr>
              <w:rPr>
                <w:sz w:val="16"/>
                <w:szCs w:val="16"/>
              </w:rPr>
            </w:pPr>
            <w:proofErr w:type="spellStart"/>
            <w:r w:rsidRPr="008B3208">
              <w:rPr>
                <w:b/>
                <w:sz w:val="16"/>
                <w:szCs w:val="16"/>
              </w:rPr>
              <w:t>Tauf</w:t>
            </w:r>
            <w:r w:rsidR="00001632" w:rsidRPr="008B3208">
              <w:rPr>
                <w:b/>
                <w:sz w:val="16"/>
                <w:szCs w:val="16"/>
              </w:rPr>
              <w:t>ort</w:t>
            </w:r>
            <w:proofErr w:type="spellEnd"/>
            <w:r w:rsidRPr="008B3208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235869" w:rsidRPr="008B3208" w:rsidRDefault="005F7DB6" w:rsidP="00AE6972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Taufkonfession *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</w:tr>
    </w:tbl>
    <w:p w:rsidR="00326C7C" w:rsidRPr="008B3208" w:rsidRDefault="00326C7C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506"/>
      </w:tblGrid>
      <w:tr w:rsidR="00A145F4" w:rsidTr="00326C7C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560"/>
            <w:tcMar>
              <w:left w:w="28" w:type="dxa"/>
            </w:tcMar>
            <w:vAlign w:val="center"/>
          </w:tcPr>
          <w:p w:rsidR="00326C7C" w:rsidRPr="008B3208" w:rsidRDefault="00326C7C" w:rsidP="000E598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560"/>
            <w:vAlign w:val="center"/>
          </w:tcPr>
          <w:p w:rsidR="00326C7C" w:rsidRPr="008B3208" w:rsidRDefault="005F7DB6" w:rsidP="000E598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 xml:space="preserve">Bemerkungen </w:t>
            </w:r>
            <w:r w:rsidR="00F603F2" w:rsidRPr="008B3208">
              <w:rPr>
                <w:sz w:val="16"/>
                <w:szCs w:val="16"/>
              </w:rPr>
              <w:t>(1</w:t>
            </w:r>
            <w:r w:rsidRPr="008B3208">
              <w:rPr>
                <w:sz w:val="16"/>
                <w:szCs w:val="16"/>
              </w:rPr>
              <w:t>)</w:t>
            </w:r>
          </w:p>
        </w:tc>
      </w:tr>
      <w:tr w:rsidR="00A145F4" w:rsidTr="006E326A">
        <w:trPr>
          <w:cantSplit/>
          <w:trHeight w:val="1417"/>
        </w:trPr>
        <w:tc>
          <w:tcPr>
            <w:tcW w:w="100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DA2AC6" w:rsidRPr="008B3208" w:rsidRDefault="00DA2AC6" w:rsidP="00C90FA2">
            <w:pPr>
              <w:rPr>
                <w:sz w:val="20"/>
                <w:szCs w:val="20"/>
              </w:rPr>
            </w:pPr>
          </w:p>
        </w:tc>
      </w:tr>
    </w:tbl>
    <w:p w:rsidR="00170193" w:rsidRPr="008B3208" w:rsidRDefault="005F7DB6">
      <w:pPr>
        <w:rPr>
          <w:sz w:val="2"/>
          <w:szCs w:val="2"/>
        </w:rPr>
      </w:pPr>
      <w:r w:rsidRPr="008B320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23990</wp:posOffset>
                </wp:positionH>
                <wp:positionV relativeFrom="paragraph">
                  <wp:posOffset>8890</wp:posOffset>
                </wp:positionV>
                <wp:extent cx="309245" cy="4319905"/>
                <wp:effectExtent l="0" t="0" r="0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3A8" w:rsidRPr="004E73A8" w:rsidRDefault="005F7D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73A8">
                              <w:rPr>
                                <w:sz w:val="16"/>
                                <w:szCs w:val="16"/>
                              </w:rPr>
                              <w:t xml:space="preserve">Druck: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08.02.2024</w:t>
                            </w:r>
                            <w:r w:rsidR="003B64E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feld 2" o:spid="_x0000_s1026" type="#_x0000_t202" style="width:24.35pt;height:340.15pt;margin-top:0.7pt;margin-left:513.7pt;mso-height-percent:0;mso-height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 style="layout-flow:vertical;mso-fit-shape-to-text:t;mso-layout-flow-alt:bottom-to-top">
                  <w:txbxContent>
                    <w:p w:rsidR="004E73A8" w:rsidRPr="004E73A8">
                      <w:pPr>
                        <w:rPr>
                          <w:sz w:val="16"/>
                          <w:szCs w:val="16"/>
                        </w:rPr>
                      </w:pPr>
                      <w:r w:rsidRPr="004E73A8">
                        <w:rPr>
                          <w:sz w:val="16"/>
                          <w:szCs w:val="16"/>
                        </w:rPr>
                        <w:t xml:space="preserve">Druck: </w:t>
                      </w:r>
                      <w:r>
                        <w:rPr>
                          <w:rStyle w:val="DefaultParagraphFon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08.02.2024</w:t>
                      </w:r>
                      <w:r w:rsidR="003B64E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10103" w:type="dxa"/>
        <w:tblInd w:w="-1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454"/>
        <w:gridCol w:w="1133"/>
        <w:gridCol w:w="671"/>
        <w:gridCol w:w="481"/>
        <w:gridCol w:w="607"/>
        <w:gridCol w:w="169"/>
        <w:gridCol w:w="397"/>
        <w:gridCol w:w="1132"/>
        <w:gridCol w:w="520"/>
        <w:gridCol w:w="502"/>
        <w:gridCol w:w="565"/>
        <w:gridCol w:w="74"/>
        <w:gridCol w:w="29"/>
        <w:gridCol w:w="397"/>
        <w:gridCol w:w="2952"/>
        <w:gridCol w:w="10"/>
      </w:tblGrid>
      <w:tr w:rsidR="00A145F4" w:rsidTr="004E73A8">
        <w:trPr>
          <w:gridBefore w:val="1"/>
          <w:wBefore w:w="10" w:type="dxa"/>
          <w:cantSplit/>
          <w:trHeight w:hRule="exact" w:val="22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560"/>
            <w:tcMar>
              <w:left w:w="28" w:type="dxa"/>
            </w:tcMar>
            <w:vAlign w:val="center"/>
          </w:tcPr>
          <w:p w:rsidR="00805688" w:rsidRPr="008B3208" w:rsidRDefault="00805688" w:rsidP="000E598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560"/>
            <w:vAlign w:val="center"/>
          </w:tcPr>
          <w:p w:rsidR="00805688" w:rsidRPr="008B3208" w:rsidRDefault="005F7DB6" w:rsidP="000E598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Kontaktdaten</w:t>
            </w:r>
          </w:p>
        </w:tc>
      </w:tr>
      <w:tr w:rsidR="00A145F4" w:rsidTr="004E73A8">
        <w:trPr>
          <w:gridBefore w:val="1"/>
          <w:wBefore w:w="10" w:type="dxa"/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568E2" w:rsidRPr="008B3208" w:rsidRDefault="005F7DB6" w:rsidP="0019477F">
            <w:pPr>
              <w:rPr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7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68E2" w:rsidRPr="008B3208" w:rsidRDefault="005568E2" w:rsidP="0019477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:rsidR="005568E2" w:rsidRPr="008B3208" w:rsidRDefault="005F7DB6" w:rsidP="0019477F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6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68E2" w:rsidRPr="008B3208" w:rsidRDefault="005568E2" w:rsidP="009419AD">
            <w:pPr>
              <w:rPr>
                <w:sz w:val="20"/>
                <w:szCs w:val="20"/>
              </w:rPr>
            </w:pPr>
          </w:p>
        </w:tc>
      </w:tr>
      <w:tr w:rsidR="00A145F4" w:rsidTr="004E73A8">
        <w:trPr>
          <w:gridBefore w:val="1"/>
          <w:wBefore w:w="10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0F1780" w:rsidRPr="008B3208" w:rsidRDefault="005F7DB6" w:rsidP="0008309C">
            <w:pPr>
              <w:autoSpaceDE w:val="0"/>
              <w:autoSpaceDN w:val="0"/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 xml:space="preserve"> </w:t>
            </w:r>
          </w:p>
          <w:tbl>
            <w:tblPr>
              <w:tblStyle w:val="Tabellenraster"/>
              <w:tblW w:w="10093" w:type="dxa"/>
              <w:tblLayout w:type="fixed"/>
              <w:tblCellMar>
                <w:left w:w="57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8"/>
              <w:gridCol w:w="481"/>
              <w:gridCol w:w="2825"/>
              <w:gridCol w:w="502"/>
              <w:gridCol w:w="4017"/>
            </w:tblGrid>
            <w:tr w:rsidR="00A145F4" w:rsidTr="006E326A">
              <w:trPr>
                <w:cantSplit/>
                <w:trHeight w:hRule="exact" w:val="907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bottom"/>
                </w:tcPr>
                <w:p w:rsidR="000F1780" w:rsidRPr="008B3208" w:rsidRDefault="000F1780" w:rsidP="000F178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1780" w:rsidRPr="008B3208" w:rsidRDefault="000F1780" w:rsidP="000F178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F1780" w:rsidRPr="008B3208" w:rsidRDefault="000F1780" w:rsidP="000F178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F1780" w:rsidRPr="008B3208" w:rsidRDefault="000F1780" w:rsidP="000F178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F1780" w:rsidRPr="008B3208" w:rsidRDefault="000F1780" w:rsidP="000F178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145F4" w:rsidTr="006E326A"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0F1780" w:rsidRPr="008B3208" w:rsidRDefault="005F7DB6" w:rsidP="000F178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3208">
                    <w:rPr>
                      <w:b/>
                      <w:sz w:val="16"/>
                      <w:szCs w:val="16"/>
                    </w:rPr>
                    <w:t>(Ort, Datum)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1780" w:rsidRPr="008B3208" w:rsidRDefault="000F1780" w:rsidP="000F178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1780" w:rsidRPr="008B3208" w:rsidRDefault="005F7DB6" w:rsidP="0050441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3208">
                    <w:rPr>
                      <w:b/>
                      <w:sz w:val="16"/>
                      <w:szCs w:val="16"/>
                    </w:rPr>
                    <w:t xml:space="preserve">(Unterschriften </w:t>
                  </w:r>
                  <w:r w:rsidRPr="008B3208">
                    <w:rPr>
                      <w:b/>
                      <w:sz w:val="16"/>
                      <w:szCs w:val="16"/>
                    </w:rPr>
                    <w:t>Antragsteller / Erziehungsberechtigte) (2)</w:t>
                  </w:r>
                </w:p>
              </w:tc>
            </w:tr>
          </w:tbl>
          <w:p w:rsidR="006E326A" w:rsidRPr="008B3208" w:rsidRDefault="006E326A" w:rsidP="0008309C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6E326A" w:rsidRPr="008B3208" w:rsidRDefault="006E326A" w:rsidP="0008309C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8326A2" w:rsidRPr="008B3208" w:rsidRDefault="005F7DB6" w:rsidP="0008309C">
            <w:pPr>
              <w:autoSpaceDE w:val="0"/>
              <w:autoSpaceDN w:val="0"/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 xml:space="preserve">Ich bin mit der Veröffentlichung aller kirchlichen Amtshandlungen mit Namen, Tag und Ort der vorgenommenen Amtshandlung im Internet auf der Homepage der </w:t>
            </w:r>
            <w:r>
              <w:rPr>
                <w:noProof/>
                <w:sz w:val="16"/>
                <w:szCs w:val="16"/>
              </w:rPr>
              <w:t>Ev.-Luth. Segenskirchengemeinde Hamburg-Harburg</w:t>
            </w:r>
            <w:r w:rsidR="0003061D">
              <w:rPr>
                <w:sz w:val="16"/>
                <w:szCs w:val="16"/>
              </w:rPr>
              <w:t xml:space="preserve"> </w:t>
            </w:r>
          </w:p>
          <w:p w:rsidR="008326A2" w:rsidRPr="008B3208" w:rsidRDefault="008326A2" w:rsidP="0008309C">
            <w:pPr>
              <w:autoSpaceDE w:val="0"/>
              <w:autoSpaceDN w:val="0"/>
              <w:rPr>
                <w:sz w:val="8"/>
                <w:szCs w:val="16"/>
              </w:rPr>
            </w:pPr>
          </w:p>
        </w:tc>
      </w:tr>
      <w:tr w:rsidR="00A145F4" w:rsidTr="004E7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cantSplit/>
          <w:trHeight w:hRule="exact" w:val="397"/>
        </w:trPr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8326A2" w:rsidRPr="008B3208" w:rsidRDefault="008326A2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6A2" w:rsidRPr="008B3208" w:rsidRDefault="008326A2" w:rsidP="0008309C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A2" w:rsidRPr="008B3208" w:rsidRDefault="008326A2" w:rsidP="0008309C">
            <w:pPr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A2" w:rsidRPr="008B3208" w:rsidRDefault="005F7DB6" w:rsidP="0008309C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einverstand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A2" w:rsidRPr="008B3208" w:rsidRDefault="008326A2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A2" w:rsidRPr="008B3208" w:rsidRDefault="005F7DB6" w:rsidP="0008309C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nicht einverstanden</w:t>
            </w:r>
          </w:p>
        </w:tc>
      </w:tr>
      <w:tr w:rsidR="00A145F4" w:rsidTr="004E73A8">
        <w:trPr>
          <w:gridBefore w:val="1"/>
          <w:wBefore w:w="10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8326A2" w:rsidRPr="008B3208" w:rsidRDefault="008326A2" w:rsidP="0008309C">
            <w:pPr>
              <w:autoSpaceDE w:val="0"/>
              <w:autoSpaceDN w:val="0"/>
              <w:rPr>
                <w:sz w:val="8"/>
                <w:szCs w:val="16"/>
              </w:rPr>
            </w:pPr>
          </w:p>
          <w:p w:rsidR="008326A2" w:rsidRPr="008B3208" w:rsidRDefault="005F7DB6" w:rsidP="0008309C">
            <w:pPr>
              <w:autoSpaceDE w:val="0"/>
              <w:autoSpaceDN w:val="0"/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Die dort veröffentlichten personenbezogenen Daten sind weltweit abrufbar und von dritter Seite für andere Zwecke einschließlich Werbung nutzbar.</w:t>
            </w:r>
            <w:r w:rsidRPr="008B3208">
              <w:rPr>
                <w:sz w:val="16"/>
                <w:szCs w:val="16"/>
              </w:rPr>
              <w:t xml:space="preserve"> Die Einwilligung kann jederzeit ohne Nennung von Gründen mit Wirkung für die Zukunft widerrufen werden.</w:t>
            </w:r>
          </w:p>
          <w:p w:rsidR="006E326A" w:rsidRPr="008B3208" w:rsidRDefault="006E326A" w:rsidP="0008309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145F4" w:rsidTr="004E73A8">
        <w:trPr>
          <w:gridAfter w:val="1"/>
          <w:wAfter w:w="10" w:type="dxa"/>
          <w:cantSplit/>
          <w:trHeight w:hRule="exact" w:val="907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8326A2" w:rsidRPr="008B3208" w:rsidRDefault="008326A2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A2" w:rsidRPr="008B3208" w:rsidRDefault="008326A2" w:rsidP="0008309C">
            <w:pPr>
              <w:jc w:val="center"/>
              <w:rPr>
                <w:sz w:val="16"/>
                <w:szCs w:val="16"/>
              </w:rPr>
            </w:pPr>
          </w:p>
        </w:tc>
      </w:tr>
      <w:tr w:rsidR="00A145F4" w:rsidTr="004E73A8">
        <w:trPr>
          <w:gridAfter w:val="1"/>
          <w:wAfter w:w="10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8326A2" w:rsidRPr="008B3208" w:rsidRDefault="005F7DB6" w:rsidP="0008309C">
            <w:pPr>
              <w:jc w:val="center"/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(Ort, Datum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6A2" w:rsidRPr="008B3208" w:rsidRDefault="008326A2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4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A2" w:rsidRPr="008B3208" w:rsidRDefault="005F7DB6" w:rsidP="005F7841">
            <w:pPr>
              <w:jc w:val="center"/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 xml:space="preserve">(Unterschriften </w:t>
            </w:r>
            <w:r w:rsidR="00331BA1" w:rsidRPr="008B3208">
              <w:rPr>
                <w:b/>
                <w:sz w:val="16"/>
                <w:szCs w:val="16"/>
              </w:rPr>
              <w:t>Antragsteller</w:t>
            </w:r>
            <w:r w:rsidRPr="008B3208">
              <w:rPr>
                <w:b/>
                <w:sz w:val="16"/>
                <w:szCs w:val="16"/>
              </w:rPr>
              <w:t xml:space="preserve"> / </w:t>
            </w:r>
            <w:r w:rsidR="005F7841" w:rsidRPr="008B3208">
              <w:rPr>
                <w:b/>
                <w:sz w:val="16"/>
                <w:szCs w:val="16"/>
              </w:rPr>
              <w:t>Erziehungsberechtigte</w:t>
            </w:r>
            <w:r w:rsidRPr="008B3208">
              <w:rPr>
                <w:b/>
                <w:sz w:val="16"/>
                <w:szCs w:val="16"/>
              </w:rPr>
              <w:t>)</w:t>
            </w:r>
            <w:r w:rsidR="00331BA1" w:rsidRPr="008B3208">
              <w:rPr>
                <w:b/>
                <w:sz w:val="16"/>
                <w:szCs w:val="16"/>
              </w:rPr>
              <w:t xml:space="preserve"> (2)</w:t>
            </w:r>
          </w:p>
        </w:tc>
      </w:tr>
      <w:tr w:rsidR="00A145F4" w:rsidTr="004E73A8">
        <w:trPr>
          <w:gridAfter w:val="1"/>
          <w:wAfter w:w="10" w:type="dxa"/>
          <w:cantSplit/>
          <w:trHeight w:hRule="exact" w:val="907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8326A2" w:rsidRPr="008B3208" w:rsidRDefault="008326A2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C0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0830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6A2" w:rsidRPr="008B3208" w:rsidRDefault="008326A2" w:rsidP="0008309C">
            <w:pPr>
              <w:jc w:val="center"/>
              <w:rPr>
                <w:sz w:val="16"/>
                <w:szCs w:val="16"/>
              </w:rPr>
            </w:pPr>
          </w:p>
        </w:tc>
      </w:tr>
      <w:tr w:rsidR="00A145F4" w:rsidTr="004E73A8">
        <w:trPr>
          <w:gridAfter w:val="1"/>
          <w:wAfter w:w="10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8326A2" w:rsidRPr="008B3208" w:rsidRDefault="008326A2" w:rsidP="00DE348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DE348F">
            <w:pPr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DE348F">
            <w:pPr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DE348F">
            <w:pPr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6A2" w:rsidRPr="008B3208" w:rsidRDefault="008326A2" w:rsidP="008B3208">
            <w:pPr>
              <w:rPr>
                <w:sz w:val="16"/>
                <w:szCs w:val="16"/>
              </w:rPr>
            </w:pPr>
          </w:p>
        </w:tc>
      </w:tr>
      <w:tr w:rsidR="00A145F4" w:rsidTr="004E73A8">
        <w:trPr>
          <w:gridAfter w:val="1"/>
          <w:wAfter w:w="10" w:type="dxa"/>
          <w:cantSplit/>
          <w:trHeight w:hRule="exact" w:val="227"/>
        </w:trPr>
        <w:tc>
          <w:tcPr>
            <w:tcW w:w="335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F603F2" w:rsidRPr="008B3208" w:rsidRDefault="005F7DB6" w:rsidP="00D3358E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mit * markierte Felder sind Pflichtfelder</w:t>
            </w:r>
          </w:p>
        </w:tc>
        <w:tc>
          <w:tcPr>
            <w:tcW w:w="3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3F2" w:rsidRPr="008B3208" w:rsidRDefault="005F7DB6" w:rsidP="00D3358E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 xml:space="preserve">(1) z.B. </w:t>
            </w:r>
            <w:r w:rsidRPr="008B3208">
              <w:rPr>
                <w:sz w:val="16"/>
                <w:szCs w:val="16"/>
              </w:rPr>
              <w:t>Hinweis auf Sperrvermerke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3F2" w:rsidRPr="008B3208" w:rsidRDefault="005F7DB6" w:rsidP="005F7841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(2)</w:t>
            </w:r>
            <w:r w:rsidR="005F7841" w:rsidRPr="008B3208">
              <w:rPr>
                <w:sz w:val="16"/>
                <w:szCs w:val="16"/>
              </w:rPr>
              <w:t xml:space="preserve"> ggf. gesetzliche</w:t>
            </w:r>
            <w:r w:rsidRPr="008B3208">
              <w:rPr>
                <w:sz w:val="16"/>
                <w:szCs w:val="16"/>
              </w:rPr>
              <w:t xml:space="preserve"> Vertreter</w:t>
            </w:r>
          </w:p>
          <w:p w:rsidR="004E2D7C" w:rsidRPr="008B3208" w:rsidRDefault="004E2D7C" w:rsidP="005F7841">
            <w:pPr>
              <w:rPr>
                <w:sz w:val="16"/>
                <w:szCs w:val="16"/>
              </w:rPr>
            </w:pPr>
          </w:p>
        </w:tc>
      </w:tr>
    </w:tbl>
    <w:p w:rsidR="00F603F2" w:rsidRPr="004E2D7C" w:rsidRDefault="00F603F2" w:rsidP="00DE348F">
      <w:pPr>
        <w:ind w:left="6372"/>
        <w:rPr>
          <w:sz w:val="16"/>
          <w:szCs w:val="16"/>
        </w:rPr>
      </w:pPr>
    </w:p>
    <w:sectPr w:rsidR="00F603F2" w:rsidRPr="004E2D7C" w:rsidSect="006321B6"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BB"/>
    <w:rsid w:val="00001632"/>
    <w:rsid w:val="00023329"/>
    <w:rsid w:val="00024F6B"/>
    <w:rsid w:val="0003061D"/>
    <w:rsid w:val="0008309C"/>
    <w:rsid w:val="00083B50"/>
    <w:rsid w:val="000932A9"/>
    <w:rsid w:val="000B5FC6"/>
    <w:rsid w:val="000C4FFA"/>
    <w:rsid w:val="000D5191"/>
    <w:rsid w:val="000E5986"/>
    <w:rsid w:val="000F1780"/>
    <w:rsid w:val="00150829"/>
    <w:rsid w:val="00170193"/>
    <w:rsid w:val="001749CC"/>
    <w:rsid w:val="0019477F"/>
    <w:rsid w:val="00194BFE"/>
    <w:rsid w:val="001B7A86"/>
    <w:rsid w:val="001C0137"/>
    <w:rsid w:val="001D1352"/>
    <w:rsid w:val="001D70E6"/>
    <w:rsid w:val="001F2ACA"/>
    <w:rsid w:val="001F5BC5"/>
    <w:rsid w:val="002164E8"/>
    <w:rsid w:val="002310B2"/>
    <w:rsid w:val="00235869"/>
    <w:rsid w:val="00252E02"/>
    <w:rsid w:val="00271564"/>
    <w:rsid w:val="002B3F79"/>
    <w:rsid w:val="002B3FC7"/>
    <w:rsid w:val="002D1AD9"/>
    <w:rsid w:val="00326C7C"/>
    <w:rsid w:val="00331BA1"/>
    <w:rsid w:val="003466C0"/>
    <w:rsid w:val="003B014F"/>
    <w:rsid w:val="003B64E9"/>
    <w:rsid w:val="00406929"/>
    <w:rsid w:val="00446E92"/>
    <w:rsid w:val="004920BB"/>
    <w:rsid w:val="004971E1"/>
    <w:rsid w:val="004A3738"/>
    <w:rsid w:val="004A7DB9"/>
    <w:rsid w:val="004C35AE"/>
    <w:rsid w:val="004D0A20"/>
    <w:rsid w:val="004E0461"/>
    <w:rsid w:val="004E2D7C"/>
    <w:rsid w:val="004E73A8"/>
    <w:rsid w:val="00500A17"/>
    <w:rsid w:val="00504415"/>
    <w:rsid w:val="00513081"/>
    <w:rsid w:val="00514D8E"/>
    <w:rsid w:val="00522EBE"/>
    <w:rsid w:val="00536D13"/>
    <w:rsid w:val="0054782E"/>
    <w:rsid w:val="00547E39"/>
    <w:rsid w:val="005568E2"/>
    <w:rsid w:val="005E08D5"/>
    <w:rsid w:val="005F7841"/>
    <w:rsid w:val="005F7DB6"/>
    <w:rsid w:val="0060468A"/>
    <w:rsid w:val="0060634F"/>
    <w:rsid w:val="006321B6"/>
    <w:rsid w:val="00645978"/>
    <w:rsid w:val="00666333"/>
    <w:rsid w:val="0067604B"/>
    <w:rsid w:val="006A06EC"/>
    <w:rsid w:val="006B0DDF"/>
    <w:rsid w:val="006B30A1"/>
    <w:rsid w:val="006B6385"/>
    <w:rsid w:val="006C10BD"/>
    <w:rsid w:val="006E326A"/>
    <w:rsid w:val="00704DDD"/>
    <w:rsid w:val="00733C52"/>
    <w:rsid w:val="00736F0D"/>
    <w:rsid w:val="00765182"/>
    <w:rsid w:val="007B3F20"/>
    <w:rsid w:val="00805688"/>
    <w:rsid w:val="008153B5"/>
    <w:rsid w:val="0082338B"/>
    <w:rsid w:val="0082456A"/>
    <w:rsid w:val="008326A2"/>
    <w:rsid w:val="008A5C1C"/>
    <w:rsid w:val="008B3208"/>
    <w:rsid w:val="008C7093"/>
    <w:rsid w:val="008D09B9"/>
    <w:rsid w:val="008E36CB"/>
    <w:rsid w:val="009101BF"/>
    <w:rsid w:val="0091639C"/>
    <w:rsid w:val="009419AD"/>
    <w:rsid w:val="0097042E"/>
    <w:rsid w:val="00975E07"/>
    <w:rsid w:val="009916F0"/>
    <w:rsid w:val="00992A46"/>
    <w:rsid w:val="009A3EED"/>
    <w:rsid w:val="009C506C"/>
    <w:rsid w:val="009D181D"/>
    <w:rsid w:val="009D36E3"/>
    <w:rsid w:val="00A03193"/>
    <w:rsid w:val="00A10A8E"/>
    <w:rsid w:val="00A145F4"/>
    <w:rsid w:val="00A35973"/>
    <w:rsid w:val="00AB1968"/>
    <w:rsid w:val="00AD4BC2"/>
    <w:rsid w:val="00AE3EBA"/>
    <w:rsid w:val="00AE6972"/>
    <w:rsid w:val="00B40126"/>
    <w:rsid w:val="00B93B69"/>
    <w:rsid w:val="00B95C0D"/>
    <w:rsid w:val="00BB5475"/>
    <w:rsid w:val="00C0332F"/>
    <w:rsid w:val="00C20B8E"/>
    <w:rsid w:val="00C331F0"/>
    <w:rsid w:val="00C35EBC"/>
    <w:rsid w:val="00C5678D"/>
    <w:rsid w:val="00C67F54"/>
    <w:rsid w:val="00C752B0"/>
    <w:rsid w:val="00C90FA2"/>
    <w:rsid w:val="00CD1693"/>
    <w:rsid w:val="00D11D10"/>
    <w:rsid w:val="00D3358E"/>
    <w:rsid w:val="00D40803"/>
    <w:rsid w:val="00D52CE4"/>
    <w:rsid w:val="00D755EC"/>
    <w:rsid w:val="00D90F31"/>
    <w:rsid w:val="00D9430E"/>
    <w:rsid w:val="00DA2AC6"/>
    <w:rsid w:val="00DA48D2"/>
    <w:rsid w:val="00DA7E61"/>
    <w:rsid w:val="00DD4896"/>
    <w:rsid w:val="00DE348F"/>
    <w:rsid w:val="00E24006"/>
    <w:rsid w:val="00E3004E"/>
    <w:rsid w:val="00E30CE0"/>
    <w:rsid w:val="00E32AF3"/>
    <w:rsid w:val="00E64310"/>
    <w:rsid w:val="00E72B87"/>
    <w:rsid w:val="00E76C91"/>
    <w:rsid w:val="00E95D91"/>
    <w:rsid w:val="00E96B24"/>
    <w:rsid w:val="00EC0CBA"/>
    <w:rsid w:val="00EE7EFD"/>
    <w:rsid w:val="00F17D9B"/>
    <w:rsid w:val="00F203DC"/>
    <w:rsid w:val="00F603F2"/>
    <w:rsid w:val="00F62D4B"/>
    <w:rsid w:val="00F74E77"/>
    <w:rsid w:val="00FB3493"/>
    <w:rsid w:val="00FC6FD9"/>
    <w:rsid w:val="00FD2D03"/>
    <w:rsid w:val="00FD4C4F"/>
    <w:rsid w:val="00FE32DB"/>
    <w:rsid w:val="00FF394A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E1312"/>
  <w15:docId w15:val="{BF51DA63-23BD-4D36-896E-A17433FD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21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21B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321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21B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F995531D-0954-4715-969B-924E0595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Corinna Heinz</dc:creator>
  <cp:lastModifiedBy>Corinna Heinz</cp:lastModifiedBy>
  <cp:revision>2</cp:revision>
  <cp:lastPrinted>2018-06-21T12:17:00Z</cp:lastPrinted>
  <dcterms:created xsi:type="dcterms:W3CDTF">2024-02-08T16:26:00Z</dcterms:created>
  <dcterms:modified xsi:type="dcterms:W3CDTF">2024-02-08T16:26:00Z</dcterms:modified>
</cp:coreProperties>
</file>